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C972" w14:textId="39CC12B1"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</w:t>
      </w:r>
      <w:r w:rsidR="006149A7">
        <w:rPr>
          <w:rFonts w:ascii="Arial" w:eastAsia="Arial" w:hAnsi="Arial" w:cs="Arial"/>
          <w:b/>
          <w:sz w:val="32"/>
          <w:szCs w:val="32"/>
        </w:rPr>
        <w:t>6</w:t>
      </w:r>
      <w:r>
        <w:rPr>
          <w:rFonts w:ascii="Arial" w:eastAsia="Arial" w:hAnsi="Arial" w:cs="Arial"/>
          <w:b/>
          <w:sz w:val="32"/>
          <w:szCs w:val="32"/>
        </w:rPr>
        <w:t xml:space="preserve"> – CMS</w:t>
      </w:r>
    </w:p>
    <w:p w14:paraId="10F101BE" w14:textId="77777777"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08DC9C03" w14:textId="77777777"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59C53B" w14:textId="5B01B207" w:rsidR="00E77411" w:rsidRPr="00E77411" w:rsidRDefault="00191069" w:rsidP="00775169">
      <w:pPr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 w:rsidR="006B720A">
        <w:rPr>
          <w:rFonts w:ascii="Arial" w:hAnsi="Arial" w:cs="Arial"/>
          <w:b/>
          <w:sz w:val="24"/>
          <w:szCs w:val="24"/>
        </w:rPr>
        <w:t>ELSON MONTEIRO BARBOSA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14:paraId="02594FD6" w14:textId="77777777" w:rsidR="009D4994" w:rsidRDefault="009D4994" w:rsidP="009D4994">
      <w:pPr>
        <w:pStyle w:val="Default"/>
        <w:jc w:val="both"/>
        <w:rPr>
          <w:b/>
          <w:color w:val="auto"/>
        </w:rPr>
      </w:pPr>
    </w:p>
    <w:p w14:paraId="2047C065" w14:textId="77180BA8" w:rsidR="009D4994" w:rsidRDefault="009D4994" w:rsidP="009D4994">
      <w:pPr>
        <w:pStyle w:val="Default"/>
        <w:jc w:val="both"/>
        <w:rPr>
          <w:b/>
          <w:color w:val="auto"/>
        </w:rPr>
      </w:pPr>
      <w:r w:rsidRPr="009D4994">
        <w:rPr>
          <w:b/>
          <w:color w:val="auto"/>
        </w:rPr>
        <w:t xml:space="preserve">REQUER </w:t>
      </w:r>
      <w:r w:rsidR="003E1B83">
        <w:rPr>
          <w:b/>
          <w:color w:val="auto"/>
        </w:rPr>
        <w:t xml:space="preserve">OS SERVIÇOS </w:t>
      </w:r>
      <w:r w:rsidRPr="009D4994">
        <w:rPr>
          <w:b/>
          <w:color w:val="auto"/>
        </w:rPr>
        <w:t xml:space="preserve">DE </w:t>
      </w:r>
      <w:r w:rsidR="00131AEA">
        <w:rPr>
          <w:b/>
          <w:color w:val="auto"/>
        </w:rPr>
        <w:t xml:space="preserve">CAPINA E </w:t>
      </w:r>
      <w:r w:rsidRPr="009D4994">
        <w:rPr>
          <w:b/>
          <w:color w:val="auto"/>
        </w:rPr>
        <w:t>LIMPEZA</w:t>
      </w:r>
      <w:r w:rsidR="00131AEA">
        <w:rPr>
          <w:b/>
          <w:color w:val="auto"/>
        </w:rPr>
        <w:t xml:space="preserve"> N</w:t>
      </w:r>
      <w:r w:rsidR="00775169">
        <w:rPr>
          <w:b/>
          <w:color w:val="auto"/>
        </w:rPr>
        <w:t>O CANTEIRO CENTRAL DA AVENIDA SANTANA ENTRE TRANCREDO NEVES E EVERALDO VASCONCELOS BAIRRO FONTE NOVA,</w:t>
      </w:r>
      <w:r w:rsidRPr="009D4994">
        <w:rPr>
          <w:b/>
          <w:color w:val="auto"/>
        </w:rPr>
        <w:t xml:space="preserve"> NESTE MUNICÍPIO</w:t>
      </w:r>
      <w:r w:rsidR="003E1B83">
        <w:rPr>
          <w:b/>
          <w:color w:val="auto"/>
        </w:rPr>
        <w:t xml:space="preserve"> DE SANTANA-AP</w:t>
      </w:r>
      <w:r w:rsidRPr="009D4994">
        <w:rPr>
          <w:b/>
          <w:color w:val="auto"/>
        </w:rPr>
        <w:t>.</w:t>
      </w:r>
    </w:p>
    <w:p w14:paraId="40372802" w14:textId="77777777" w:rsidR="009D4994" w:rsidRDefault="009D4994" w:rsidP="009D4994">
      <w:pPr>
        <w:pStyle w:val="Default"/>
        <w:jc w:val="both"/>
        <w:rPr>
          <w:b/>
          <w:bCs/>
          <w:sz w:val="23"/>
          <w:szCs w:val="23"/>
        </w:rPr>
      </w:pPr>
    </w:p>
    <w:p w14:paraId="35947963" w14:textId="77777777" w:rsidR="009D4994" w:rsidRDefault="009D4994" w:rsidP="009D4994">
      <w:pPr>
        <w:pStyle w:val="Default"/>
        <w:jc w:val="both"/>
        <w:rPr>
          <w:b/>
          <w:bCs/>
          <w:sz w:val="23"/>
          <w:szCs w:val="23"/>
        </w:rPr>
      </w:pPr>
    </w:p>
    <w:p w14:paraId="6CE2DC56" w14:textId="28C891E0" w:rsidR="00BB6E52" w:rsidRDefault="009D4994" w:rsidP="009D499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</w:t>
      </w:r>
      <w:r w:rsidR="00BB6E52">
        <w:rPr>
          <w:b/>
          <w:bCs/>
          <w:sz w:val="23"/>
          <w:szCs w:val="23"/>
        </w:rPr>
        <w:t>JUSTIFICATIVA</w:t>
      </w:r>
    </w:p>
    <w:p w14:paraId="388D463B" w14:textId="654E84F1" w:rsidR="006B720A" w:rsidRDefault="00875770" w:rsidP="00E77411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775169">
        <w:rPr>
          <w:rFonts w:ascii="Arial" w:eastAsia="Calibri" w:hAnsi="Arial" w:cs="Arial"/>
          <w:b/>
          <w:bCs/>
          <w:color w:val="000000"/>
          <w:sz w:val="23"/>
          <w:szCs w:val="23"/>
        </w:rPr>
        <w:tab/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131AEA" w:rsidRPr="00131AEA">
        <w:rPr>
          <w:rFonts w:ascii="Arial" w:hAnsi="Arial" w:cs="Arial"/>
        </w:rPr>
        <w:t>A presente solicitação se justifica em razão do acúmulo de mato e resíduos ao longo da via, comprometendo a limpeza urbana e a segurança dos moradores. A falta de manutenção favorece a proliferação de insetos e animais peçonhentos, representando riscos à saúde pública. Além disso, a vegetação excessiva prejudica a visibilidade e a mobilidade de pedestres e condutores. Ressalta-se que a avenida possui fluxo significativo de pessoas e veículos. Diante disso, torna-se necessária a realização urgente dos serviços de capina e limpeza pelo Poder Público Municipal.</w:t>
      </w:r>
    </w:p>
    <w:p w14:paraId="7B8DE2E6" w14:textId="20225D98" w:rsidR="009D4994" w:rsidRDefault="008A1A2E" w:rsidP="009D4994">
      <w:pPr>
        <w:pStyle w:val="NormalWeb"/>
        <w:jc w:val="both"/>
        <w:rPr>
          <w:rFonts w:ascii="Arial" w:eastAsia="Arial" w:hAnsi="Arial" w:cs="Arial"/>
          <w:b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775169">
        <w:rPr>
          <w:rFonts w:ascii="Arial" w:eastAsia="Arial" w:hAnsi="Arial" w:cs="Arial"/>
          <w:b/>
        </w:rPr>
        <w:t>04</w:t>
      </w:r>
      <w:r w:rsidR="006B720A">
        <w:rPr>
          <w:rFonts w:ascii="Arial" w:eastAsia="Arial" w:hAnsi="Arial" w:cs="Arial"/>
          <w:b/>
        </w:rPr>
        <w:t xml:space="preserve"> </w:t>
      </w:r>
      <w:r w:rsidRPr="009E1182">
        <w:rPr>
          <w:rFonts w:ascii="Arial" w:eastAsia="Arial" w:hAnsi="Arial" w:cs="Arial"/>
          <w:b/>
        </w:rPr>
        <w:t xml:space="preserve">DE </w:t>
      </w:r>
      <w:r w:rsidR="00775169">
        <w:rPr>
          <w:rFonts w:ascii="Arial" w:eastAsia="Arial" w:hAnsi="Arial" w:cs="Arial"/>
          <w:b/>
        </w:rPr>
        <w:t>MAIO</w:t>
      </w:r>
      <w:r w:rsidR="006B720A">
        <w:rPr>
          <w:rFonts w:ascii="Arial" w:eastAsia="Arial" w:hAnsi="Arial" w:cs="Arial"/>
          <w:b/>
        </w:rPr>
        <w:t xml:space="preserve"> </w:t>
      </w:r>
      <w:r w:rsidR="00E77411">
        <w:rPr>
          <w:rFonts w:ascii="Arial" w:eastAsia="Arial" w:hAnsi="Arial" w:cs="Arial"/>
          <w:b/>
        </w:rPr>
        <w:t>DE 202</w:t>
      </w:r>
      <w:r w:rsidR="006B720A">
        <w:rPr>
          <w:rFonts w:ascii="Arial" w:eastAsia="Arial" w:hAnsi="Arial" w:cs="Arial"/>
          <w:b/>
        </w:rPr>
        <w:t>6</w:t>
      </w:r>
      <w:r w:rsidR="00E77411">
        <w:rPr>
          <w:rFonts w:ascii="Arial" w:eastAsia="Arial" w:hAnsi="Arial" w:cs="Arial"/>
          <w:b/>
        </w:rPr>
        <w:t>.</w:t>
      </w:r>
    </w:p>
    <w:p w14:paraId="3465ABAA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02774311" w14:textId="77777777" w:rsidR="00775169" w:rsidRDefault="00775169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6D5ACCF2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401DB05D" w14:textId="77777777" w:rsidR="009D4994" w:rsidRPr="009D4994" w:rsidRDefault="009D4994" w:rsidP="009D4994">
      <w:pPr>
        <w:pStyle w:val="NormalWeb"/>
        <w:jc w:val="both"/>
        <w:rPr>
          <w:rFonts w:ascii="Arial" w:hAnsi="Arial" w:cs="Arial"/>
        </w:rPr>
      </w:pPr>
    </w:p>
    <w:p w14:paraId="185011CF" w14:textId="65EB6E52" w:rsidR="00E77411" w:rsidRPr="00392FC1" w:rsidRDefault="009D4994" w:rsidP="009D499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E77411" w:rsidRPr="00392FC1" w:rsidSect="00775169">
      <w:headerReference w:type="default" r:id="rId8"/>
      <w:footerReference w:type="default" r:id="rId9"/>
      <w:pgSz w:w="11906" w:h="16838"/>
      <w:pgMar w:top="1701" w:right="1134" w:bottom="1134" w:left="1701" w:header="70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086A" w14:textId="77777777" w:rsidR="0015745B" w:rsidRDefault="0015745B">
      <w:pPr>
        <w:spacing w:after="0" w:line="240" w:lineRule="auto"/>
      </w:pPr>
      <w:r>
        <w:separator/>
      </w:r>
    </w:p>
  </w:endnote>
  <w:endnote w:type="continuationSeparator" w:id="0">
    <w:p w14:paraId="72B5E978" w14:textId="77777777" w:rsidR="0015745B" w:rsidRDefault="0015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CFE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versocorronogueira@santana.ap.leg.br</w:t>
    </w:r>
  </w:p>
  <w:p w14:paraId="1968A645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Rua José Bruno de Oliveira Gomes, Nº 54, Bairro Central, Santana – AP. CEP 68925-186</w:t>
    </w:r>
  </w:p>
  <w:p w14:paraId="5EBF6F2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A37F" w14:textId="77777777" w:rsidR="0015745B" w:rsidRDefault="0015745B">
      <w:pPr>
        <w:spacing w:after="0" w:line="240" w:lineRule="auto"/>
      </w:pPr>
      <w:r>
        <w:separator/>
      </w:r>
    </w:p>
  </w:footnote>
  <w:footnote w:type="continuationSeparator" w:id="0">
    <w:p w14:paraId="7B805239" w14:textId="77777777" w:rsidR="0015745B" w:rsidRDefault="0015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31AF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FAE2BA1" wp14:editId="27CC767D">
          <wp:extent cx="857061" cy="813925"/>
          <wp:effectExtent l="0" t="0" r="0" b="0"/>
          <wp:docPr id="15132785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3CAE9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14:paraId="3EDC194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14:paraId="1CC34B7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14:paraId="0B33837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28"/>
    <w:rsid w:val="00030EEB"/>
    <w:rsid w:val="000B4830"/>
    <w:rsid w:val="00131AEA"/>
    <w:rsid w:val="0015745B"/>
    <w:rsid w:val="00162A6D"/>
    <w:rsid w:val="00164EA8"/>
    <w:rsid w:val="00191069"/>
    <w:rsid w:val="001B6A4A"/>
    <w:rsid w:val="002A24B1"/>
    <w:rsid w:val="002B6448"/>
    <w:rsid w:val="00323D14"/>
    <w:rsid w:val="00392FC1"/>
    <w:rsid w:val="003C49A5"/>
    <w:rsid w:val="003E1B83"/>
    <w:rsid w:val="003E57DF"/>
    <w:rsid w:val="00402789"/>
    <w:rsid w:val="00402D37"/>
    <w:rsid w:val="00497049"/>
    <w:rsid w:val="004A4AEE"/>
    <w:rsid w:val="00506B33"/>
    <w:rsid w:val="00545E88"/>
    <w:rsid w:val="005655A3"/>
    <w:rsid w:val="00570099"/>
    <w:rsid w:val="006149A7"/>
    <w:rsid w:val="006A28AE"/>
    <w:rsid w:val="006B720A"/>
    <w:rsid w:val="006D18B7"/>
    <w:rsid w:val="00717D7C"/>
    <w:rsid w:val="00721434"/>
    <w:rsid w:val="00761FC2"/>
    <w:rsid w:val="00775169"/>
    <w:rsid w:val="007852D2"/>
    <w:rsid w:val="007D19F7"/>
    <w:rsid w:val="008604EA"/>
    <w:rsid w:val="00875770"/>
    <w:rsid w:val="008A1A2E"/>
    <w:rsid w:val="00903759"/>
    <w:rsid w:val="00913050"/>
    <w:rsid w:val="00956FA4"/>
    <w:rsid w:val="00963F4D"/>
    <w:rsid w:val="009A3757"/>
    <w:rsid w:val="009D4994"/>
    <w:rsid w:val="009E1182"/>
    <w:rsid w:val="00A0321E"/>
    <w:rsid w:val="00A80F54"/>
    <w:rsid w:val="00AB11F6"/>
    <w:rsid w:val="00AD4F22"/>
    <w:rsid w:val="00B13B8D"/>
    <w:rsid w:val="00B53D9B"/>
    <w:rsid w:val="00B54D6D"/>
    <w:rsid w:val="00B62728"/>
    <w:rsid w:val="00BB6E52"/>
    <w:rsid w:val="00BC42B0"/>
    <w:rsid w:val="00C12EA8"/>
    <w:rsid w:val="00C85707"/>
    <w:rsid w:val="00C91990"/>
    <w:rsid w:val="00C961A8"/>
    <w:rsid w:val="00CC6D4D"/>
    <w:rsid w:val="00E40EBE"/>
    <w:rsid w:val="00E52BF0"/>
    <w:rsid w:val="00E62D60"/>
    <w:rsid w:val="00E67C1F"/>
    <w:rsid w:val="00E77411"/>
    <w:rsid w:val="00EA0416"/>
    <w:rsid w:val="00EA2FCC"/>
    <w:rsid w:val="00EE46E3"/>
    <w:rsid w:val="00EF0956"/>
    <w:rsid w:val="00EF6F29"/>
    <w:rsid w:val="00F06E71"/>
    <w:rsid w:val="00F626B5"/>
    <w:rsid w:val="00F630FE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19CA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  <w:style w:type="character" w:styleId="Hyperlink">
    <w:name w:val="Hyperlink"/>
    <w:basedOn w:val="Fontepargpadro"/>
    <w:uiPriority w:val="99"/>
    <w:unhideWhenUsed/>
    <w:rsid w:val="006B7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F02B36-7EFC-4074-986A-3F38F2C6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Leonardo Brenner de souza</cp:lastModifiedBy>
  <cp:revision>3</cp:revision>
  <cp:lastPrinted>2026-04-24T12:41:00Z</cp:lastPrinted>
  <dcterms:created xsi:type="dcterms:W3CDTF">2026-04-24T12:51:00Z</dcterms:created>
  <dcterms:modified xsi:type="dcterms:W3CDTF">2026-05-04T11:39:00Z</dcterms:modified>
</cp:coreProperties>
</file>